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C1" w:rsidRPr="00EF6BC1" w:rsidRDefault="00EF6BC1" w:rsidP="00EF6B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</w:rPr>
      </w:pPr>
      <w:r w:rsidRPr="00EF6BC1">
        <w:rPr>
          <w:rFonts w:ascii="Times New Roman" w:eastAsia="Times New Roman" w:hAnsi="Times New Roman" w:cs="Times New Roman"/>
          <w:sz w:val="28"/>
        </w:rPr>
        <w:t>Приложение 2</w:t>
      </w:r>
    </w:p>
    <w:p w:rsidR="00EF6BC1" w:rsidRPr="00EF6BC1" w:rsidRDefault="00EF6BC1" w:rsidP="00EF6B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EF6BC1">
        <w:rPr>
          <w:rFonts w:ascii="Times New Roman" w:eastAsia="Times New Roman" w:hAnsi="Times New Roman" w:cs="Times New Roman"/>
          <w:b/>
          <w:sz w:val="28"/>
        </w:rPr>
        <w:t>П</w:t>
      </w:r>
      <w:r w:rsidR="005C3A5E" w:rsidRPr="00EF6BC1">
        <w:rPr>
          <w:rFonts w:ascii="Times New Roman" w:eastAsia="Times New Roman" w:hAnsi="Times New Roman" w:cs="Times New Roman"/>
          <w:b/>
          <w:sz w:val="28"/>
        </w:rPr>
        <w:t xml:space="preserve">лан мероприятий («Дорожная карта») </w:t>
      </w:r>
    </w:p>
    <w:p w:rsidR="006E2948" w:rsidRPr="00EF6BC1" w:rsidRDefault="005C3A5E" w:rsidP="00EF6B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EF6BC1">
        <w:rPr>
          <w:rFonts w:ascii="Times New Roman" w:eastAsia="Times New Roman" w:hAnsi="Times New Roman" w:cs="Times New Roman"/>
          <w:b/>
          <w:sz w:val="28"/>
        </w:rPr>
        <w:t>по обеспечению перехода на дистанционное обучение в ГБОУ БРГИ № 1 имени Рами Гарипова</w:t>
      </w:r>
    </w:p>
    <w:p w:rsidR="008D2637" w:rsidRDefault="008D2637" w:rsidP="00EF6B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14879" w:type="dxa"/>
        <w:tblLook w:val="04A0"/>
      </w:tblPr>
      <w:tblGrid>
        <w:gridCol w:w="653"/>
        <w:gridCol w:w="9722"/>
        <w:gridCol w:w="2340"/>
        <w:gridCol w:w="2164"/>
      </w:tblGrid>
      <w:tr w:rsidR="00EF6BC1" w:rsidTr="007D4F77">
        <w:tc>
          <w:tcPr>
            <w:tcW w:w="0" w:type="auto"/>
          </w:tcPr>
          <w:p w:rsidR="00950A11" w:rsidRDefault="008D2637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п/п </w:t>
            </w:r>
            <w:r w:rsidR="00950A11" w:rsidRPr="005C3A5E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0" w:type="auto"/>
          </w:tcPr>
          <w:p w:rsidR="00950A11" w:rsidRDefault="00950A1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A5E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</w:p>
        </w:tc>
        <w:tc>
          <w:tcPr>
            <w:tcW w:w="2340" w:type="dxa"/>
          </w:tcPr>
          <w:p w:rsidR="00950A1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е</w:t>
            </w:r>
          </w:p>
        </w:tc>
        <w:tc>
          <w:tcPr>
            <w:tcW w:w="2164" w:type="dxa"/>
          </w:tcPr>
          <w:p w:rsidR="00950A11" w:rsidRDefault="00950A1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A5E">
              <w:rPr>
                <w:rFonts w:ascii="Times New Roman" w:eastAsia="Times New Roman" w:hAnsi="Times New Roman" w:cs="Times New Roman"/>
                <w:sz w:val="28"/>
              </w:rPr>
              <w:t>Сроки исполнения</w:t>
            </w:r>
          </w:p>
        </w:tc>
      </w:tr>
      <w:tr w:rsidR="00EF6BC1" w:rsidTr="007D4F77">
        <w:tc>
          <w:tcPr>
            <w:tcW w:w="0" w:type="auto"/>
          </w:tcPr>
          <w:p w:rsidR="00950A11" w:rsidRDefault="00950A1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950A11" w:rsidRDefault="008D2637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дание приказа </w:t>
            </w:r>
            <w:r w:rsidR="00950A11" w:rsidRPr="005C3A5E">
              <w:rPr>
                <w:rFonts w:ascii="Times New Roman" w:eastAsia="Times New Roman" w:hAnsi="Times New Roman" w:cs="Times New Roman"/>
                <w:sz w:val="28"/>
              </w:rPr>
              <w:t>о переходе на дистанционное обучение,  в том числе о назначении лиц, ответственных: за организацию перехода на дистанционное обучение; за информирование участников образовательных отношений; за организацию дистанционного обуч</w:t>
            </w:r>
            <w:r w:rsidR="00950A11">
              <w:rPr>
                <w:rFonts w:ascii="Times New Roman" w:eastAsia="Times New Roman" w:hAnsi="Times New Roman" w:cs="Times New Roman"/>
                <w:sz w:val="28"/>
              </w:rPr>
              <w:t>ения в каждом отдельном классе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950A11" w:rsidRDefault="00950A1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алихов И.Р. 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</w:t>
            </w:r>
          </w:p>
        </w:tc>
        <w:tc>
          <w:tcPr>
            <w:tcW w:w="2164" w:type="dxa"/>
          </w:tcPr>
          <w:p w:rsidR="00950A11" w:rsidRDefault="00950A1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C3A5E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C3A5E">
              <w:rPr>
                <w:rFonts w:ascii="Times New Roman" w:eastAsia="Times New Roman" w:hAnsi="Times New Roman" w:cs="Times New Roman"/>
                <w:sz w:val="28"/>
              </w:rPr>
              <w:t>Актуализация локальных актов по вопросам организации и осуществления дистанционного обучения (при необходимости)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778E4" w:rsidRDefault="00EF6BC1" w:rsidP="00EF6BC1">
            <w:pPr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амсутдинов </w:t>
            </w:r>
            <w:r w:rsidR="00E778E4">
              <w:rPr>
                <w:rFonts w:ascii="Times New Roman" w:eastAsia="Times New Roman" w:hAnsi="Times New Roman" w:cs="Times New Roman"/>
                <w:sz w:val="28"/>
              </w:rPr>
              <w:t>А.З.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683676" w:rsidRPr="00731F7A" w:rsidRDefault="00E778E4" w:rsidP="00EF6BC1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выдаче бесплатных продуктовых наборов</w:t>
            </w:r>
            <w:r w:rsidR="00683676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E778E4" w:rsidRPr="005C3A5E" w:rsidRDefault="00683676" w:rsidP="00EF6BC1">
            <w:pPr>
              <w:pStyle w:val="a4"/>
              <w:contextualSpacing/>
              <w:jc w:val="both"/>
              <w:rPr>
                <w:rFonts w:eastAsia="Times New Roman"/>
              </w:rPr>
            </w:pPr>
            <w:r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(формирование списка льготников, сбор заявлений от  родителей (законных представите</w:t>
            </w:r>
            <w:r w:rsidR="00E65393">
              <w:rPr>
                <w:rFonts w:ascii="Times New Roman" w:eastAsia="Times New Roman" w:hAnsi="Times New Roman" w:cs="Times New Roman"/>
                <w:sz w:val="28"/>
                <w:szCs w:val="28"/>
              </w:rPr>
              <w:t>ле</w:t>
            </w:r>
            <w:r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й)</w:t>
            </w:r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31F7A" w:rsidRPr="00731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 работника, ответственного за сопровождение процесса, издание приказа, утверждающего список льготников,</w:t>
            </w:r>
            <w:r w:rsidR="00731F7A" w:rsidRPr="00731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ведомости выдачи бесплатных продуктовых наборов, </w:t>
            </w:r>
            <w:r w:rsidR="00731F7A" w:rsidRPr="00731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поставщику (</w:t>
            </w:r>
            <w:proofErr w:type="spellStart"/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) продуктов питания заявку</w:t>
            </w:r>
            <w:proofErr w:type="gramStart"/>
            <w:r w:rsidR="00731F7A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78E4" w:rsidRPr="00731F7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, имеющим право на обеспечение бесплатным питанием, льготным питанием в период их обучения в дистанционной форме, в рамках выделенного финансирования</w:t>
            </w:r>
            <w:r w:rsid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E778E4" w:rsidRPr="008D2637" w:rsidRDefault="00731F7A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ихов И.Р.,  </w:t>
            </w:r>
            <w:proofErr w:type="spellStart"/>
            <w:r w:rsidR="00E778E4"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Хузина</w:t>
            </w:r>
            <w:proofErr w:type="spellEnd"/>
            <w:r w:rsidR="00E778E4"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Г.,</w:t>
            </w:r>
          </w:p>
          <w:p w:rsidR="00E778E4" w:rsidRPr="008D2637" w:rsidRDefault="00E778E4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Яппарова</w:t>
            </w:r>
            <w:proofErr w:type="spellEnd"/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Т.,</w:t>
            </w:r>
          </w:p>
          <w:p w:rsidR="00683676" w:rsidRPr="008D2637" w:rsidRDefault="00683676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778E4" w:rsidRDefault="00E778E4" w:rsidP="00EF6BC1">
            <w:pPr>
              <w:pStyle w:val="a4"/>
              <w:contextualSpacing/>
              <w:jc w:val="center"/>
              <w:rPr>
                <w:rFonts w:eastAsia="Times New Roman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164" w:type="dxa"/>
          </w:tcPr>
          <w:p w:rsidR="00E778E4" w:rsidRPr="00950A1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 02.04</w:t>
            </w:r>
            <w:r w:rsidR="00E65393">
              <w:rPr>
                <w:rFonts w:ascii="Times New Roman" w:eastAsia="Times New Roman" w:hAnsi="Times New Roman" w:cs="Times New Roman"/>
                <w:sz w:val="28"/>
              </w:rPr>
              <w:t>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Мониторинг технической готовности общеобразовательной организации, педагогических работников, обучающихся  для перехода к дистанционному обучению, в том числе проведение тренировочных подключений обучающихся</w:t>
            </w:r>
            <w:r w:rsidR="00EF6BC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F6BC1" w:rsidRDefault="00EF6BC1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</w:t>
            </w:r>
          </w:p>
          <w:p w:rsidR="00E778E4" w:rsidRPr="008D2637" w:rsidRDefault="00E778E4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М.</w:t>
            </w:r>
            <w:r w:rsidR="00E65393"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778E4" w:rsidRPr="008D2637" w:rsidRDefault="00E65393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778E4"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МО, кафедр</w:t>
            </w:r>
          </w:p>
          <w:p w:rsidR="00E778E4" w:rsidRDefault="00E65393" w:rsidP="00EF6BC1">
            <w:pPr>
              <w:pStyle w:val="a4"/>
              <w:contextualSpacing/>
              <w:jc w:val="center"/>
              <w:rPr>
                <w:rFonts w:eastAsia="Times New Roman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778E4"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03</w:t>
            </w:r>
            <w:r w:rsidRPr="00950A11">
              <w:rPr>
                <w:rFonts w:ascii="Times New Roman" w:eastAsia="Times New Roman" w:hAnsi="Times New Roman" w:cs="Times New Roman"/>
                <w:sz w:val="28"/>
              </w:rPr>
              <w:t>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 xml:space="preserve">Сбор и анализ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явлений</w:t>
            </w:r>
            <w:r w:rsidRPr="00950A11">
              <w:rPr>
                <w:rFonts w:ascii="Times New Roman" w:eastAsia="Times New Roman" w:hAnsi="Times New Roman" w:cs="Times New Roman"/>
                <w:sz w:val="28"/>
              </w:rPr>
              <w:t xml:space="preserve"> родителей (законных представите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лей) обучающихся, представленных</w:t>
            </w:r>
            <w:r w:rsidRPr="00950A11">
              <w:rPr>
                <w:rFonts w:ascii="Times New Roman" w:eastAsia="Times New Roman" w:hAnsi="Times New Roman" w:cs="Times New Roman"/>
                <w:sz w:val="28"/>
              </w:rPr>
              <w:t xml:space="preserve"> любым доступным способом, в том числе и использованием </w:t>
            </w:r>
            <w:proofErr w:type="spellStart"/>
            <w:r w:rsidRPr="00950A11">
              <w:rPr>
                <w:rFonts w:ascii="Times New Roman" w:eastAsia="Times New Roman" w:hAnsi="Times New Roman" w:cs="Times New Roman"/>
                <w:sz w:val="28"/>
              </w:rPr>
              <w:t>информационнотелекоммуникационной</w:t>
            </w:r>
            <w:proofErr w:type="spellEnd"/>
            <w:r w:rsidRPr="00950A11">
              <w:rPr>
                <w:rFonts w:ascii="Times New Roman" w:eastAsia="Times New Roman" w:hAnsi="Times New Roman" w:cs="Times New Roman"/>
                <w:sz w:val="28"/>
              </w:rPr>
              <w:t xml:space="preserve"> сети «Интернет», о выбранной ими форме дистанционного обучения с учетом технических условий и наличия </w:t>
            </w:r>
            <w:r w:rsidRPr="00950A1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борудования (компьютерное оборудование, мобильные устройства, Интернет), имеющихся по месту проживания ученика. </w:t>
            </w:r>
          </w:p>
        </w:tc>
        <w:tc>
          <w:tcPr>
            <w:tcW w:w="2340" w:type="dxa"/>
          </w:tcPr>
          <w:p w:rsidR="00E778E4" w:rsidRDefault="00E778E4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гаипова Л.Х.,</w:t>
            </w:r>
          </w:p>
          <w:p w:rsidR="00EF6BC1" w:rsidRPr="008D2637" w:rsidRDefault="00EF6BC1" w:rsidP="00EF6BC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с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Р.,</w:t>
            </w:r>
          </w:p>
          <w:p w:rsidR="00E778E4" w:rsidRDefault="00E778E4" w:rsidP="00EF6BC1">
            <w:pPr>
              <w:pStyle w:val="a4"/>
              <w:contextualSpacing/>
              <w:jc w:val="center"/>
              <w:rPr>
                <w:rFonts w:eastAsia="Times New Roman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Определение организационно-технологической схемы дистанционного обучения для каждого ученика с учетом технических условий и оборудования, имеющихся по месту проживания ученика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угаипова Л.Х., </w:t>
            </w:r>
            <w:proofErr w:type="spellStart"/>
            <w:r w:rsidRPr="00950A11">
              <w:rPr>
                <w:rFonts w:ascii="Times New Roman" w:eastAsia="Times New Roman" w:hAnsi="Times New Roman" w:cs="Times New Roman"/>
                <w:sz w:val="28"/>
              </w:rPr>
              <w:t>Тимиров</w:t>
            </w:r>
            <w:proofErr w:type="spellEnd"/>
            <w:r w:rsidRPr="00950A11">
              <w:rPr>
                <w:rFonts w:ascii="Times New Roman" w:eastAsia="Times New Roman" w:hAnsi="Times New Roman" w:cs="Times New Roman"/>
                <w:sz w:val="28"/>
              </w:rPr>
              <w:t xml:space="preserve"> Р.М.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Внесение изменений в режим работы общеобразовательной организации: корректировка расписания уроков, занятий внеурочной деятельности; корректировка продолжительности уроков, занятий внеурочной деятельности, перерывов между ними.</w:t>
            </w:r>
          </w:p>
        </w:tc>
        <w:tc>
          <w:tcPr>
            <w:tcW w:w="2340" w:type="dxa"/>
          </w:tcPr>
          <w:p w:rsidR="00062312" w:rsidRDefault="00062312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62312">
              <w:rPr>
                <w:rFonts w:ascii="Times New Roman" w:eastAsia="Times New Roman" w:hAnsi="Times New Roman" w:cs="Times New Roman"/>
                <w:sz w:val="28"/>
              </w:rPr>
              <w:t xml:space="preserve">Шугаипова Л.Х., </w:t>
            </w:r>
            <w:proofErr w:type="spellStart"/>
            <w:r w:rsidRPr="00062312">
              <w:rPr>
                <w:rFonts w:ascii="Times New Roman" w:eastAsia="Times New Roman" w:hAnsi="Times New Roman" w:cs="Times New Roman"/>
                <w:sz w:val="28"/>
              </w:rPr>
              <w:t>Тимиров</w:t>
            </w:r>
            <w:proofErr w:type="spellEnd"/>
            <w:r w:rsidRPr="00062312">
              <w:rPr>
                <w:rFonts w:ascii="Times New Roman" w:eastAsia="Times New Roman" w:hAnsi="Times New Roman" w:cs="Times New Roman"/>
                <w:sz w:val="28"/>
              </w:rPr>
              <w:t xml:space="preserve"> Р.М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t xml:space="preserve"> </w:t>
            </w:r>
            <w:proofErr w:type="spellStart"/>
            <w:r w:rsidRPr="00062312">
              <w:rPr>
                <w:rFonts w:ascii="Times New Roman" w:eastAsia="Times New Roman" w:hAnsi="Times New Roman" w:cs="Times New Roman"/>
                <w:sz w:val="28"/>
              </w:rPr>
              <w:t>Шарафутдинова</w:t>
            </w:r>
            <w:proofErr w:type="spellEnd"/>
            <w:r w:rsidRPr="00062312">
              <w:rPr>
                <w:rFonts w:ascii="Times New Roman" w:eastAsia="Times New Roman" w:hAnsi="Times New Roman" w:cs="Times New Roman"/>
                <w:sz w:val="28"/>
              </w:rPr>
              <w:t xml:space="preserve"> А.Д.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50A11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Включение в расписание уроков классных часов, проводимых в режиме онлайн, с привлечением социальных педагогов, психологов, педагогических работников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F6BC1" w:rsidRDefault="00E65393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65393">
              <w:rPr>
                <w:rFonts w:ascii="Times New Roman" w:eastAsia="Times New Roman" w:hAnsi="Times New Roman" w:cs="Times New Roman"/>
                <w:sz w:val="28"/>
              </w:rPr>
              <w:t>Тимиров</w:t>
            </w:r>
            <w:proofErr w:type="spellEnd"/>
            <w:r w:rsidRPr="00E65393">
              <w:rPr>
                <w:rFonts w:ascii="Times New Roman" w:eastAsia="Times New Roman" w:hAnsi="Times New Roman" w:cs="Times New Roman"/>
                <w:sz w:val="28"/>
              </w:rPr>
              <w:t xml:space="preserve"> Р.М.,  </w:t>
            </w:r>
            <w:proofErr w:type="spellStart"/>
            <w:r w:rsidRPr="00E65393">
              <w:rPr>
                <w:rFonts w:ascii="Times New Roman" w:eastAsia="Times New Roman" w:hAnsi="Times New Roman" w:cs="Times New Roman"/>
                <w:sz w:val="28"/>
              </w:rPr>
              <w:t>Шарафутдинова</w:t>
            </w:r>
            <w:proofErr w:type="spellEnd"/>
            <w:r w:rsidRPr="00E65393">
              <w:rPr>
                <w:rFonts w:ascii="Times New Roman" w:eastAsia="Times New Roman" w:hAnsi="Times New Roman" w:cs="Times New Roman"/>
                <w:sz w:val="28"/>
              </w:rPr>
              <w:t xml:space="preserve"> А.Д.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пп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.Т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ан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Л.Б., </w:t>
            </w:r>
          </w:p>
          <w:p w:rsidR="00EF6BC1" w:rsidRDefault="00E65393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E778E4" w:rsidRPr="007D686F">
              <w:rPr>
                <w:rFonts w:ascii="Times New Roman" w:eastAsia="Times New Roman" w:hAnsi="Times New Roman" w:cs="Times New Roman"/>
                <w:sz w:val="28"/>
              </w:rPr>
              <w:t>лассные руководители</w:t>
            </w:r>
            <w:r w:rsidR="00EF6BC1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E778E4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атели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до 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Внесение изменений в рабочие программы учителей по каждому учебному предмету, в том числе: указание в тематическом планировании рабочих программ учителей форм дистанционного обучения, применяемых в изложении материала, форм обратной связи, ссылок на применяемые электронные образовательные ресурсы; при необходимости – перераспределение (уплотнение) тематических модулей, блоков, отдельных тем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E778E4" w:rsidRDefault="008D2637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D2637">
              <w:rPr>
                <w:rFonts w:ascii="Times New Roman" w:eastAsia="Times New Roman" w:hAnsi="Times New Roman" w:cs="Times New Roman"/>
                <w:sz w:val="28"/>
              </w:rPr>
              <w:t xml:space="preserve">Шугаипова Л.Х., </w:t>
            </w:r>
            <w:r w:rsidR="00EF6BC1">
              <w:rPr>
                <w:rFonts w:ascii="Times New Roman" w:eastAsia="Times New Roman" w:hAnsi="Times New Roman" w:cs="Times New Roman"/>
                <w:sz w:val="28"/>
              </w:rPr>
              <w:t xml:space="preserve">руководители ШМО и кафедр, 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E778E4" w:rsidRPr="007D686F">
              <w:rPr>
                <w:rFonts w:ascii="Times New Roman" w:eastAsia="Times New Roman" w:hAnsi="Times New Roman" w:cs="Times New Roman"/>
                <w:sz w:val="28"/>
              </w:rPr>
              <w:t>чителя-предметники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до 05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 Информирование каждого участника образовательных отношений о формах организации дистанционного обучения, внесенных изменениях в расписание уроков, занятий внеурочной деятельности, их времени, продолжительности, способах обратной связи, в том числе: размещение указанной информации на официальном сайте общеобразовательной организации; регулярная актуализация информации на официальном сайте общеобразовательной 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и.</w:t>
            </w:r>
          </w:p>
        </w:tc>
        <w:tc>
          <w:tcPr>
            <w:tcW w:w="2340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и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.М.</w:t>
            </w:r>
            <w:r w:rsidR="00062312">
              <w:rPr>
                <w:rFonts w:ascii="Times New Roman" w:eastAsia="Times New Roman" w:hAnsi="Times New Roman" w:cs="Times New Roman"/>
                <w:sz w:val="28"/>
              </w:rPr>
              <w:t xml:space="preserve">, Шугаипова Л.Х., </w:t>
            </w:r>
            <w:proofErr w:type="spellStart"/>
            <w:r w:rsidR="00062312">
              <w:rPr>
                <w:rFonts w:ascii="Times New Roman" w:eastAsia="Times New Roman" w:hAnsi="Times New Roman" w:cs="Times New Roman"/>
                <w:sz w:val="28"/>
              </w:rPr>
              <w:t>Шарафутдинова</w:t>
            </w:r>
            <w:proofErr w:type="spellEnd"/>
            <w:r w:rsidR="00062312">
              <w:rPr>
                <w:rFonts w:ascii="Times New Roman" w:eastAsia="Times New Roman" w:hAnsi="Times New Roman" w:cs="Times New Roman"/>
                <w:sz w:val="28"/>
              </w:rPr>
              <w:t xml:space="preserve"> А.Д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до 06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 Организация и проведение разъяснительной и консультативной работы с родителями (законными представителями) обучающихся по вопросам организации дистанционного обуч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 по каждому учебному предмету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лассные руководители, учителя-предметники  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>остоянно на период дистанционного обучения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Проведение с использованием дистанционных технологий рабочего совещания с педагогическими работниками о готовности к переходу на дистанц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ионное обучение.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лихов И.Р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амсутдинов А.З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.Г.,</w:t>
            </w:r>
          </w:p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4" w:type="dxa"/>
          </w:tcPr>
          <w:p w:rsidR="00E778E4" w:rsidRDefault="008D2637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 xml:space="preserve">о </w:t>
            </w:r>
            <w:r w:rsidR="00E778E4" w:rsidRPr="007D686F">
              <w:rPr>
                <w:rFonts w:ascii="Times New Roman" w:eastAsia="Times New Roman" w:hAnsi="Times New Roman" w:cs="Times New Roman"/>
                <w:sz w:val="28"/>
              </w:rPr>
              <w:t>03.04.2020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E778E4" w:rsidRPr="007D686F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Мониторинг осуществления контроля текущей успеваемости и своевременного выставления текущих оценок в электронный классный журнал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340" w:type="dxa"/>
          </w:tcPr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лихов И.Р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амсутдинов А.З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.Г.,</w:t>
            </w:r>
          </w:p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D686F"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Pr="007D686F">
              <w:rPr>
                <w:rFonts w:ascii="Times New Roman" w:eastAsia="Times New Roman" w:hAnsi="Times New Roman" w:cs="Times New Roman"/>
                <w:sz w:val="28"/>
              </w:rPr>
              <w:t>остоянно на период дистанционного обучения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4F77">
              <w:rPr>
                <w:rFonts w:ascii="Times New Roman" w:eastAsia="Times New Roman" w:hAnsi="Times New Roman" w:cs="Times New Roman"/>
                <w:sz w:val="28"/>
              </w:rPr>
              <w:t>Мониторинг организации дистанционного обучения в общеобразовательной организации: выявление и устранение проблем, связанных с организацией, осуществлением и качеством образования в ус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виях дистанционного обучения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лихов И.Р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амсутдинов А.З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.Г.,</w:t>
            </w:r>
          </w:p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D4F77">
              <w:rPr>
                <w:rFonts w:ascii="Times New Roman" w:eastAsia="Times New Roman" w:hAnsi="Times New Roman" w:cs="Times New Roman"/>
                <w:sz w:val="28"/>
              </w:rPr>
              <w:t>Постоянно на период дистанционного обучения</w:t>
            </w:r>
          </w:p>
        </w:tc>
      </w:tr>
      <w:tr w:rsidR="00EF6BC1" w:rsidTr="007D4F77">
        <w:tc>
          <w:tcPr>
            <w:tcW w:w="0" w:type="auto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0" w:type="auto"/>
          </w:tcPr>
          <w:p w:rsidR="00E778E4" w:rsidRDefault="00E778E4" w:rsidP="00EF6BC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D4F77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внутренней оценки качества образования с целью выполнения общеобразовательных программ в полном объеме</w:t>
            </w:r>
            <w:r w:rsidR="008D263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алихов И.Р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угаипова Л.Х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амсутдинов А.З.,</w:t>
            </w:r>
          </w:p>
          <w:p w:rsidR="00EF6BC1" w:rsidRDefault="00EF6BC1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.Г.,</w:t>
            </w:r>
          </w:p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64" w:type="dxa"/>
          </w:tcPr>
          <w:p w:rsidR="00E778E4" w:rsidRDefault="00E778E4" w:rsidP="00EF6B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гласно плану</w:t>
            </w:r>
            <w:r w:rsidR="00731F7A">
              <w:rPr>
                <w:rFonts w:ascii="Times New Roman" w:eastAsia="Times New Roman" w:hAnsi="Times New Roman" w:cs="Times New Roman"/>
                <w:sz w:val="28"/>
              </w:rPr>
              <w:t xml:space="preserve"> ВСОКО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5C3A5E" w:rsidRDefault="005C3A5E" w:rsidP="005C3A5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sectPr w:rsidR="005C3A5E" w:rsidSect="00EF6BC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41DE3"/>
    <w:rsid w:val="00062312"/>
    <w:rsid w:val="005C3A5E"/>
    <w:rsid w:val="00683676"/>
    <w:rsid w:val="006B5A71"/>
    <w:rsid w:val="006E2948"/>
    <w:rsid w:val="00731F7A"/>
    <w:rsid w:val="00741DE3"/>
    <w:rsid w:val="007D4F77"/>
    <w:rsid w:val="007D686F"/>
    <w:rsid w:val="008D2637"/>
    <w:rsid w:val="00950A11"/>
    <w:rsid w:val="00CD7D9F"/>
    <w:rsid w:val="00E65393"/>
    <w:rsid w:val="00E778E4"/>
    <w:rsid w:val="00E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1F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9EB6-7755-4E24-863B-F7F4387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Ц</dc:creator>
  <cp:lastModifiedBy>Администратор ИЦ</cp:lastModifiedBy>
  <cp:revision>2</cp:revision>
  <dcterms:created xsi:type="dcterms:W3CDTF">2020-04-03T17:06:00Z</dcterms:created>
  <dcterms:modified xsi:type="dcterms:W3CDTF">2020-04-03T17:06:00Z</dcterms:modified>
</cp:coreProperties>
</file>